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83" w:rsidRPr="004014FD" w:rsidRDefault="00CE7CBB" w:rsidP="004014F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4014FD">
        <w:rPr>
          <w:rFonts w:ascii="Kruti Dev 010" w:hAnsi="Kruti Dev 010"/>
          <w:b/>
          <w:sz w:val="32"/>
          <w:szCs w:val="32"/>
        </w:rPr>
        <w:t>dzkbZe</w:t>
      </w:r>
      <w:proofErr w:type="spellEnd"/>
      <w:proofErr w:type="gram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mrkjk</w:t>
      </w:r>
      <w:proofErr w:type="spellEnd"/>
    </w:p>
    <w:p w:rsidR="00CE7CBB" w:rsidRDefault="00985083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4014FD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</w:t>
      </w:r>
      <w:r w:rsidR="004014FD">
        <w:rPr>
          <w:rFonts w:ascii="Kruti Dev 010" w:hAnsi="Kruti Dev 010"/>
          <w:b/>
          <w:sz w:val="32"/>
          <w:szCs w:val="32"/>
        </w:rPr>
        <w:t xml:space="preserve">            </w:t>
      </w:r>
      <w:r w:rsidR="006D48ED">
        <w:rPr>
          <w:rFonts w:ascii="Kruti Dev 010" w:hAnsi="Kruti Dev 010"/>
          <w:b/>
          <w:sz w:val="32"/>
          <w:szCs w:val="32"/>
        </w:rPr>
        <w:t xml:space="preserve"> </w:t>
      </w:r>
      <w:r w:rsidR="004014FD">
        <w:rPr>
          <w:rFonts w:ascii="Kruti Dev 010" w:hAnsi="Kruti Dev 010"/>
          <w:b/>
          <w:sz w:val="32"/>
          <w:szCs w:val="32"/>
        </w:rPr>
        <w:t xml:space="preserve">   </w:t>
      </w:r>
      <w:proofErr w:type="spellStart"/>
      <w:proofErr w:type="gramStart"/>
      <w:r w:rsidR="009E1C42" w:rsidRPr="004014FD">
        <w:rPr>
          <w:rFonts w:ascii="Kruti Dev 010" w:hAnsi="Kruti Dev 010"/>
          <w:b/>
          <w:sz w:val="32"/>
          <w:szCs w:val="32"/>
        </w:rPr>
        <w:t>i</w:t>
      </w:r>
      <w:r w:rsidR="00CE7CBB" w:rsidRPr="004014FD">
        <w:rPr>
          <w:rFonts w:ascii="Kruti Dev 010" w:hAnsi="Kruti Dev 010"/>
          <w:b/>
          <w:sz w:val="32"/>
          <w:szCs w:val="32"/>
        </w:rPr>
        <w:t>ks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-LVs</w:t>
      </w:r>
      <w:proofErr w:type="gramEnd"/>
      <w:r w:rsidR="00CE7CBB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jh</w:t>
      </w:r>
      <w:proofErr w:type="spellEnd"/>
      <w:r w:rsidR="009E1C42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ukxiwj</w:t>
      </w:r>
      <w:proofErr w:type="spellEnd"/>
    </w:p>
    <w:p w:rsidR="004014FD" w:rsidRPr="004014FD" w:rsidRDefault="006D48ED" w:rsidP="004014FD">
      <w:pPr>
        <w:spacing w:after="0" w:line="240" w:lineRule="auto"/>
        <w:jc w:val="right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%&amp;  @12</w:t>
      </w:r>
      <w:r w:rsidR="004014FD">
        <w:rPr>
          <w:rFonts w:ascii="Kruti Dev 010" w:hAnsi="Kruti Dev 010"/>
          <w:b/>
          <w:sz w:val="32"/>
          <w:szCs w:val="32"/>
        </w:rPr>
        <w:t>@2019</w:t>
      </w:r>
    </w:p>
    <w:p w:rsidR="00CE7CBB" w:rsidRPr="004014FD" w:rsidRDefault="00CE7CBB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CE7CBB" w:rsidRDefault="00985083" w:rsidP="004014FD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4014FD">
        <w:rPr>
          <w:rFonts w:ascii="Kruti Dev 010" w:hAnsi="Kruti Dev 010"/>
          <w:b/>
          <w:sz w:val="32"/>
          <w:szCs w:val="32"/>
        </w:rPr>
        <w:t>vkjksih</w:t>
      </w:r>
      <w:proofErr w:type="spellEnd"/>
      <w:proofErr w:type="gram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ukes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%&amp;</w:t>
      </w:r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fo”kku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“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kkyhdjke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ppk.ks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r w:rsidRPr="004014FD">
        <w:rPr>
          <w:rFonts w:ascii="Kruti Dev 010" w:hAnsi="Kruti Dev 010"/>
          <w:b/>
          <w:sz w:val="32"/>
          <w:szCs w:val="32"/>
        </w:rPr>
        <w:t xml:space="preserve">o; </w:t>
      </w:r>
      <w:r w:rsidR="006D48ED">
        <w:rPr>
          <w:rFonts w:ascii="Kruti Dev 010" w:hAnsi="Kruti Dev 010"/>
          <w:b/>
          <w:sz w:val="32"/>
          <w:szCs w:val="32"/>
        </w:rPr>
        <w:t xml:space="preserve">19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rsyax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>[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ksMh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guqeku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eanhjk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toG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vejkorh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jksM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iksLVs-vack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jh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D48ED">
        <w:rPr>
          <w:rFonts w:ascii="Kruti Dev 010" w:hAnsi="Kruti Dev 010"/>
          <w:b/>
          <w:sz w:val="32"/>
          <w:szCs w:val="32"/>
        </w:rPr>
        <w:t>ukxiwj</w:t>
      </w:r>
      <w:proofErr w:type="spellEnd"/>
      <w:r w:rsidR="006D48ED">
        <w:rPr>
          <w:rFonts w:ascii="Kruti Dev 010" w:hAnsi="Kruti Dev 010"/>
          <w:b/>
          <w:sz w:val="32"/>
          <w:szCs w:val="32"/>
        </w:rPr>
        <w:t xml:space="preserve"> </w:t>
      </w:r>
    </w:p>
    <w:p w:rsidR="004014FD" w:rsidRPr="004014FD" w:rsidRDefault="004014FD" w:rsidP="004014FD">
      <w:pPr>
        <w:jc w:val="center"/>
        <w:rPr>
          <w:rFonts w:ascii="Kruti Dev 010" w:hAnsi="Kruti Dev 010"/>
          <w:b/>
          <w:sz w:val="32"/>
          <w:szCs w:val="32"/>
        </w:rPr>
      </w:pPr>
    </w:p>
    <w:tbl>
      <w:tblPr>
        <w:tblW w:w="15877" w:type="dxa"/>
        <w:tblInd w:w="-885" w:type="dxa"/>
        <w:tblLayout w:type="fixed"/>
        <w:tblLook w:val="04A0"/>
      </w:tblPr>
      <w:tblGrid>
        <w:gridCol w:w="453"/>
        <w:gridCol w:w="966"/>
        <w:gridCol w:w="2551"/>
        <w:gridCol w:w="1134"/>
        <w:gridCol w:w="1134"/>
        <w:gridCol w:w="1415"/>
        <w:gridCol w:w="1350"/>
        <w:gridCol w:w="1170"/>
        <w:gridCol w:w="900"/>
        <w:gridCol w:w="1620"/>
        <w:gridCol w:w="3184"/>
      </w:tblGrid>
      <w:tr w:rsidR="00797948" w:rsidRPr="004014FD" w:rsidTr="00B516F9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LFk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y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s-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o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sl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-</w:t>
            </w:r>
          </w:p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  <w:proofErr w:type="spellEnd"/>
          </w:p>
        </w:tc>
      </w:tr>
      <w:tr w:rsidR="004014FD" w:rsidRPr="00AC7C5D" w:rsidTr="00B516F9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AC7C5D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5@17 dye 302] 34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Hkknafo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4$25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Hkkgdk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35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eqiksdk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dkl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panzHkku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dqghd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31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1009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nxkZ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1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ou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es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“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jsd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27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2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sEl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WVªhd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flax o; 18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xkasMVksy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]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3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;s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uk;d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v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=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e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19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gtkjhigkM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nqx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kr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afn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4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vkdk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qjs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sokj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</w:t>
            </w:r>
            <w:r w:rsidRPr="00F273CB">
              <w:rPr>
                <w:rFonts w:ascii="Kruti Dev 010" w:hAnsi="Kruti Dev 010"/>
                <w:bCs/>
                <w:color w:val="FF0000"/>
                <w:sz w:val="26"/>
                <w:szCs w:val="26"/>
              </w:rPr>
              <w:t>17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5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vt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;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mQ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p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Hkkmjko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sJke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27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at;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guqeku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afn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6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yk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mQ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Y;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nsokt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pk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j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23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guqeku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afn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;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ka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&lt;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cksMh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7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vkdk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nun;ky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eyh;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19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yhe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dckMhp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cktqy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8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”kky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mQ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CkCcq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dkY;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“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kyhdjke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ppk.k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19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9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B~By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kjk;.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dkSjr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58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axypan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ckx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p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?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jk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10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xksfoan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caMq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qy”ksjok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28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at;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ka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&lt;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cksMh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11½ lat;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nRrqt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Hkku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30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="00B516F9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B516F9"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  <w:r w:rsidR="00B516F9">
              <w:rPr>
                <w:rFonts w:ascii="Kruti Dev 010" w:hAnsi="Kruti Dev 010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lastRenderedPageBreak/>
              <w:t>jkeux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”koeafn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toG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]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iadt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djk.kk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VksvlZ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eks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]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jkeux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ukxiw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0-15 ok-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5-16 ok-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3-34 ok-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dz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10 o 11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fn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3@2@17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E24585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F9" w:rsidRP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nks’kk</w:t>
            </w:r>
            <w:proofErr w:type="spellEnd"/>
            <w:r w:rsidRPr="00B516F9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dz</w:t>
            </w:r>
            <w:proofErr w:type="spellEnd"/>
            <w:r w:rsidRPr="00B516F9">
              <w:rPr>
                <w:rFonts w:ascii="Kruti Dev 010" w:hAnsi="Kruti Dev 010"/>
                <w:b/>
                <w:sz w:val="28"/>
                <w:szCs w:val="28"/>
              </w:rPr>
              <w:t>- 39@17</w:t>
            </w:r>
          </w:p>
          <w:p w:rsid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16F9">
              <w:rPr>
                <w:rFonts w:ascii="Kruti Dev 010" w:hAnsi="Kruti Dev 010"/>
                <w:b/>
                <w:sz w:val="28"/>
                <w:szCs w:val="28"/>
              </w:rPr>
              <w:t>fn- 29@4@17</w:t>
            </w:r>
          </w:p>
          <w:p w:rsidR="00B516F9" w:rsidRP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B516F9" w:rsidRP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dsl</w:t>
            </w:r>
            <w:proofErr w:type="spellEnd"/>
            <w:r w:rsidRPr="00B516F9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ua</w:t>
            </w:r>
            <w:proofErr w:type="spellEnd"/>
            <w:r w:rsidRPr="00B516F9">
              <w:rPr>
                <w:rFonts w:ascii="Kruti Dev 010" w:hAnsi="Kruti Dev 010"/>
                <w:b/>
                <w:sz w:val="28"/>
                <w:szCs w:val="28"/>
              </w:rPr>
              <w:t>- 1460@17</w:t>
            </w:r>
          </w:p>
          <w:p w:rsidR="00B516F9" w:rsidRP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16F9">
              <w:rPr>
                <w:rFonts w:ascii="Kruti Dev 010" w:hAnsi="Kruti Dev 010"/>
                <w:b/>
                <w:sz w:val="28"/>
                <w:szCs w:val="28"/>
              </w:rPr>
              <w:t>fn- 23@4@17</w:t>
            </w:r>
          </w:p>
          <w:p w:rsidR="00B516F9" w:rsidRDefault="00B516F9" w:rsidP="00B516F9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B516F9" w:rsidRPr="00B516F9" w:rsidRDefault="00B516F9" w:rsidP="00B516F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U;k;izyafcr</w:t>
            </w:r>
            <w:proofErr w:type="spellEnd"/>
          </w:p>
          <w:p w:rsidR="004014FD" w:rsidRDefault="004014FD" w:rsidP="00B516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ueqn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?k-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rk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osGh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o fBdk.kh ;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rhy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vkjksihrkauh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laxuer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#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tqU;k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oSeuL;kaP;k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kj.kko#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rhy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fQ;kZnhp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Hkkm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izfo.k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panzHkk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qghd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o; 33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p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MksD;ko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psg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&amp;;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o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o “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fjjko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q&amp;gkMhu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ok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#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xaHkh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t[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eh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#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ftokfu”kh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Bk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ekjy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- </w:t>
            </w: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B516F9" w:rsidRPr="00F273CB" w:rsidRDefault="00B516F9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4014FD" w:rsidRPr="00AC7C5D" w:rsidTr="00B516F9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4014FD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4014FD" w:rsidP="00985083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4014FD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4014FD" w:rsidP="00985083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Pr="00406261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Default="004014FD" w:rsidP="0098508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Default="004014FD" w:rsidP="00985083">
            <w:pPr>
              <w:spacing w:line="240" w:lineRule="auto"/>
              <w:jc w:val="both"/>
              <w:rPr>
                <w:rFonts w:ascii="Kruti Dev 010" w:hAnsi="Kruti Dev 010"/>
              </w:rPr>
            </w:pPr>
          </w:p>
        </w:tc>
      </w:tr>
    </w:tbl>
    <w:p w:rsidR="00AD5B4F" w:rsidRDefault="00AD5B4F"/>
    <w:sectPr w:rsidR="00AD5B4F" w:rsidSect="00CE7C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7CBB"/>
    <w:rsid w:val="000C0F15"/>
    <w:rsid w:val="000D4359"/>
    <w:rsid w:val="002E30C9"/>
    <w:rsid w:val="00355144"/>
    <w:rsid w:val="004014FD"/>
    <w:rsid w:val="00511463"/>
    <w:rsid w:val="00542D40"/>
    <w:rsid w:val="005466C3"/>
    <w:rsid w:val="005469B5"/>
    <w:rsid w:val="005901F4"/>
    <w:rsid w:val="005A14EA"/>
    <w:rsid w:val="006D48ED"/>
    <w:rsid w:val="006F336E"/>
    <w:rsid w:val="007250D5"/>
    <w:rsid w:val="00740F63"/>
    <w:rsid w:val="00797948"/>
    <w:rsid w:val="007A00C5"/>
    <w:rsid w:val="007A610D"/>
    <w:rsid w:val="00957D85"/>
    <w:rsid w:val="00985083"/>
    <w:rsid w:val="009E1C42"/>
    <w:rsid w:val="00AD5B4F"/>
    <w:rsid w:val="00B21876"/>
    <w:rsid w:val="00B270C9"/>
    <w:rsid w:val="00B516F9"/>
    <w:rsid w:val="00B91579"/>
    <w:rsid w:val="00BF66D9"/>
    <w:rsid w:val="00C30C9F"/>
    <w:rsid w:val="00CC39CD"/>
    <w:rsid w:val="00CC4924"/>
    <w:rsid w:val="00CE7CBB"/>
    <w:rsid w:val="00D44077"/>
    <w:rsid w:val="00E3373E"/>
    <w:rsid w:val="00EA3624"/>
    <w:rsid w:val="00ED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0F7A-6836-43BD-9D62-BCB3D87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9-10-14T16:31:00Z</cp:lastPrinted>
  <dcterms:created xsi:type="dcterms:W3CDTF">2018-08-02T07:26:00Z</dcterms:created>
  <dcterms:modified xsi:type="dcterms:W3CDTF">2019-12-18T14:25:00Z</dcterms:modified>
</cp:coreProperties>
</file>